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D24D6" w:rsidRPr="00BD24D6" w14:paraId="44F579E8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3D51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D2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4C6197" wp14:editId="0C4888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8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E1E2D1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C72625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24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0F3873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24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24D6" w:rsidRPr="00BD24D6" w14:paraId="30731A00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5282DD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24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24D6" w:rsidRPr="00BD24D6" w14:paraId="146A12AF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B930F0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975735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1F954EE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3C3603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F0B4D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561B8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24D6" w:rsidRPr="00BD24D6" w14:paraId="7CEC2492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5B8FD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AA7497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14788E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5B69F9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327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5853A13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11ABB8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F569E4" w14:textId="2DC46A6C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X-XXXX-X</w:t>
            </w:r>
          </w:p>
        </w:tc>
      </w:tr>
      <w:tr w:rsidR="00BD24D6" w:rsidRPr="00BD24D6" w14:paraId="4F43ED8C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43F698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57DAF1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1773276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D7835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8 LAMINA CANALADAS) QUE SE DARA COMO COLABORACION A LA FAMILIA DE ESCASOS RECURSOS ECONOMICOS DE ROSA CANDIDA GUZMAN LOPEZ PARA LA REPARACION DEL TECHO DE SU VIVIENDA </w:t>
            </w:r>
          </w:p>
          <w:p w14:paraId="6AD6ED29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51E8D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81ED5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7B5F46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02E881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14:paraId="6B9E822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F47547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D24D6" w:rsidRPr="00BD24D6" w14:paraId="380552B2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FCFC0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5CC500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FE569D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04D6EB3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9C7C3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D24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5B30D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C2E399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0A2316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4D5D69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OCHO 00/100 DÓLARES.-</w:t>
            </w:r>
          </w:p>
        </w:tc>
      </w:tr>
      <w:tr w:rsidR="00BD24D6" w:rsidRPr="00BD24D6" w14:paraId="55DB17A5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42506E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1456A9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4D9545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6445EB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D24D6" w:rsidRPr="00BD24D6" w14:paraId="1A97D3F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126F586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5F4B0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A8EA11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2857C2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BB6F30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DA569BE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D667AD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5446E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07A2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CB4EDC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9D3133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2756538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3CB8DA3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BD24D6" w:rsidRPr="00BD24D6" w14:paraId="5AE48197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B3A64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CEBE6BE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FFEDC0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50B9B7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F16896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462ACA" w14:textId="77777777" w:rsidR="00BD24D6" w:rsidRPr="00BD24D6" w:rsidRDefault="00BD24D6" w:rsidP="00BD24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2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24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24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DCDB9" w14:textId="77777777" w:rsidR="00670CBB" w:rsidRDefault="00670CBB" w:rsidP="00037EFB">
      <w:pPr>
        <w:spacing w:after="0" w:line="240" w:lineRule="auto"/>
      </w:pPr>
      <w:r>
        <w:separator/>
      </w:r>
    </w:p>
  </w:endnote>
  <w:endnote w:type="continuationSeparator" w:id="0">
    <w:p w14:paraId="0BAEDAFF" w14:textId="77777777" w:rsidR="00670CBB" w:rsidRDefault="00670C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7E00" w14:textId="77777777" w:rsidR="00670CBB" w:rsidRDefault="00670CBB" w:rsidP="00037EFB">
      <w:pPr>
        <w:spacing w:after="0" w:line="240" w:lineRule="auto"/>
      </w:pPr>
      <w:r>
        <w:separator/>
      </w:r>
    </w:p>
  </w:footnote>
  <w:footnote w:type="continuationSeparator" w:id="0">
    <w:p w14:paraId="60496A89" w14:textId="77777777" w:rsidR="00670CBB" w:rsidRDefault="00670C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670CBB"/>
    <w:rsid w:val="00924232"/>
    <w:rsid w:val="00955350"/>
    <w:rsid w:val="00A87FA9"/>
    <w:rsid w:val="00B667D2"/>
    <w:rsid w:val="00BD24D6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1:00Z</dcterms:modified>
</cp:coreProperties>
</file>